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491F" w:rsidRDefault="009C491F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 w:rsidRPr="009C491F">
        <w:rPr>
          <w:rFonts w:ascii="Times New Roman" w:hAnsi="Times New Roman" w:cs="Times New Roman"/>
          <w:sz w:val="24"/>
        </w:rPr>
        <w:t>BEYKOZ BELEDİYE BAŞKANLIĞINA</w:t>
      </w:r>
    </w:p>
    <w:p w:rsidR="001463D1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E65E95" w:rsidRDefault="00E65E95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DB6A63" w:rsidRDefault="00DB6A63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şkanlığınız tarafından </w:t>
      </w:r>
      <w:r w:rsidR="0094259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18</w:t>
      </w:r>
      <w:r w:rsidR="0094259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det memur alımı için 30 Nisan 2021 tarihinde </w:t>
      </w:r>
      <w:r w:rsidR="00160D92">
        <w:rPr>
          <w:rFonts w:ascii="Times New Roman" w:hAnsi="Times New Roman" w:cs="Times New Roman"/>
          <w:sz w:val="24"/>
        </w:rPr>
        <w:t>gerçekleştirilen</w:t>
      </w:r>
      <w:r>
        <w:rPr>
          <w:rFonts w:ascii="Times New Roman" w:hAnsi="Times New Roman" w:cs="Times New Roman"/>
          <w:sz w:val="24"/>
        </w:rPr>
        <w:t xml:space="preserve"> sözlü sınav neticesinde, </w:t>
      </w:r>
      <w:r w:rsidRPr="00DB6A63">
        <w:rPr>
          <w:rFonts w:ascii="Times New Roman" w:hAnsi="Times New Roman" w:cs="Times New Roman"/>
          <w:sz w:val="24"/>
        </w:rPr>
        <w:t>Beykoz Belediye Başkanlığının web site</w:t>
      </w:r>
      <w:r>
        <w:rPr>
          <w:rFonts w:ascii="Times New Roman" w:hAnsi="Times New Roman" w:cs="Times New Roman"/>
          <w:sz w:val="24"/>
        </w:rPr>
        <w:t xml:space="preserve">sinde </w:t>
      </w:r>
      <w:r w:rsidR="00F978A3">
        <w:rPr>
          <w:rFonts w:ascii="Times New Roman" w:hAnsi="Times New Roman" w:cs="Times New Roman"/>
          <w:sz w:val="24"/>
        </w:rPr>
        <w:t>yayınlanan kesin as</w:t>
      </w:r>
      <w:r w:rsidR="00BF4BE9">
        <w:rPr>
          <w:rFonts w:ascii="Times New Roman" w:hAnsi="Times New Roman" w:cs="Times New Roman"/>
          <w:sz w:val="24"/>
        </w:rPr>
        <w:t>ı</w:t>
      </w:r>
      <w:r w:rsidR="00F978A3">
        <w:rPr>
          <w:rFonts w:ascii="Times New Roman" w:hAnsi="Times New Roman" w:cs="Times New Roman"/>
          <w:sz w:val="24"/>
        </w:rPr>
        <w:t xml:space="preserve">l ve yedek </w:t>
      </w:r>
      <w:r w:rsidR="00BF4BE9">
        <w:rPr>
          <w:rFonts w:ascii="Times New Roman" w:hAnsi="Times New Roman" w:cs="Times New Roman"/>
          <w:sz w:val="24"/>
        </w:rPr>
        <w:t xml:space="preserve">başarı </w:t>
      </w:r>
      <w:r w:rsidR="00F978A3">
        <w:rPr>
          <w:rFonts w:ascii="Times New Roman" w:hAnsi="Times New Roman" w:cs="Times New Roman"/>
          <w:sz w:val="24"/>
        </w:rPr>
        <w:t>liste</w:t>
      </w:r>
      <w:r w:rsidR="00BF4BE9">
        <w:rPr>
          <w:rFonts w:ascii="Times New Roman" w:hAnsi="Times New Roman" w:cs="Times New Roman"/>
          <w:sz w:val="24"/>
        </w:rPr>
        <w:t>sin</w:t>
      </w:r>
      <w:r w:rsidR="00F978A3">
        <w:rPr>
          <w:rFonts w:ascii="Times New Roman" w:hAnsi="Times New Roman" w:cs="Times New Roman"/>
          <w:sz w:val="24"/>
        </w:rPr>
        <w:t xml:space="preserve">de . . . . . . . . . . . . . . . . . . . . . . . . . . . . . . . kadrosu için </w:t>
      </w:r>
      <w:r>
        <w:rPr>
          <w:rFonts w:ascii="Times New Roman" w:hAnsi="Times New Roman" w:cs="Times New Roman"/>
          <w:sz w:val="24"/>
        </w:rPr>
        <w:t>A</w:t>
      </w:r>
      <w:r w:rsidRPr="00DB6A63">
        <w:rPr>
          <w:rFonts w:ascii="Times New Roman" w:hAnsi="Times New Roman" w:cs="Times New Roman"/>
          <w:sz w:val="24"/>
        </w:rPr>
        <w:t>sıl olarak yerleştirilmeye hak kazanmış bulunmaktayım.</w:t>
      </w:r>
    </w:p>
    <w:p w:rsidR="009C491F" w:rsidRDefault="009C491F" w:rsidP="00F978A3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F978A3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B6A63">
        <w:rPr>
          <w:rFonts w:ascii="Times New Roman" w:hAnsi="Times New Roman" w:cs="Times New Roman"/>
          <w:sz w:val="24"/>
        </w:rPr>
        <w:t>. . . / . . . / 2021</w:t>
      </w:r>
    </w:p>
    <w:p w:rsidR="009C491F" w:rsidRDefault="009C491F" w:rsidP="00BF4BE9">
      <w:pPr>
        <w:spacing w:after="0" w:line="360" w:lineRule="auto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C6F51" w:rsidRDefault="002C6F51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.C. Kimlik No.: . . . . . . . . . . . . 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. . . . . . . . . . . . . . . . . 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</w:t>
      </w: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BF4BE9" w:rsidRDefault="00BF4BE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8D2A6E" w:rsidRDefault="008D2A6E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5D1C17"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cüzdanı veya kimlik kartı fotokopisi,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  <w:r w:rsidR="008D2A6E">
        <w:rPr>
          <w:rFonts w:ascii="Times New Roman" w:hAnsi="Times New Roman" w:cs="Times New Roman"/>
          <w:sz w:val="24"/>
        </w:rPr>
        <w:t>,</w:t>
      </w:r>
    </w:p>
    <w:p w:rsidR="008D2A6E" w:rsidRDefault="007F2FC3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tifika veya transkript,</w:t>
      </w:r>
    </w:p>
    <w:p w:rsidR="008D2A6E" w:rsidRDefault="0047033B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2A6E" w:rsidRPr="005D1C17">
        <w:rPr>
          <w:rFonts w:ascii="Times New Roman" w:hAnsi="Times New Roman" w:cs="Times New Roman"/>
          <w:sz w:val="24"/>
          <w:szCs w:val="24"/>
        </w:rPr>
        <w:t>dli sicil kaydı,</w:t>
      </w:r>
    </w:p>
    <w:p w:rsidR="000E2AF9" w:rsidRPr="008D2A6E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>Askerlik durum belgesi</w:t>
      </w:r>
      <w:r w:rsidR="008D2A6E">
        <w:rPr>
          <w:rFonts w:ascii="Times New Roman" w:hAnsi="Times New Roman" w:cs="Times New Roman"/>
          <w:sz w:val="24"/>
          <w:szCs w:val="24"/>
        </w:rPr>
        <w:t>,</w:t>
      </w:r>
      <w:r w:rsidRPr="000E2AF9">
        <w:rPr>
          <w:rFonts w:ascii="Times New Roman" w:hAnsi="Times New Roman" w:cs="Times New Roman"/>
          <w:sz w:val="24"/>
          <w:szCs w:val="24"/>
        </w:rPr>
        <w:t xml:space="preserve"> </w:t>
      </w:r>
      <w:r w:rsidRPr="008D2A6E">
        <w:rPr>
          <w:rFonts w:ascii="Times New Roman" w:hAnsi="Times New Roman" w:cs="Times New Roman"/>
          <w:i/>
          <w:sz w:val="24"/>
          <w:szCs w:val="24"/>
        </w:rPr>
        <w:t>(erkek adaylar)</w:t>
      </w:r>
    </w:p>
    <w:p w:rsidR="000E2AF9" w:rsidRP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 belgesi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8D2A6E" w:rsidRPr="000E2AF9" w:rsidRDefault="008D2A6E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üvenlik Soruştur</w:t>
      </w:r>
      <w:r w:rsidR="00BF4BE9">
        <w:rPr>
          <w:rFonts w:ascii="Times New Roman" w:eastAsia="Times New Roman" w:hAnsi="Times New Roman" w:cs="Times New Roman"/>
          <w:sz w:val="24"/>
          <w:szCs w:val="24"/>
          <w:lang w:eastAsia="tr-TR"/>
        </w:rPr>
        <w:t>ması ve Arşiv Araştırması Formu,</w:t>
      </w:r>
    </w:p>
    <w:p w:rsidR="000E2AF9" w:rsidRDefault="000E2AF9" w:rsidP="007F2FC3">
      <w:pPr>
        <w:pStyle w:val="ListeParagraf"/>
        <w:numPr>
          <w:ilvl w:val="0"/>
          <w:numId w:val="4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4 a</w:t>
      </w: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 fotoğraf</w:t>
      </w:r>
      <w:r w:rsidR="008D2A6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sectPr w:rsidR="000E2AF9" w:rsidSect="009B51D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60D92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00B"/>
    <w:rsid w:val="00270477"/>
    <w:rsid w:val="00270C43"/>
    <w:rsid w:val="00272CE5"/>
    <w:rsid w:val="002A3479"/>
    <w:rsid w:val="002B3B4C"/>
    <w:rsid w:val="002C40A6"/>
    <w:rsid w:val="002C6F51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033B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506A01"/>
    <w:rsid w:val="00530708"/>
    <w:rsid w:val="00554156"/>
    <w:rsid w:val="00557BF4"/>
    <w:rsid w:val="00572F1D"/>
    <w:rsid w:val="00575D82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14B51"/>
    <w:rsid w:val="00740967"/>
    <w:rsid w:val="00767210"/>
    <w:rsid w:val="00775513"/>
    <w:rsid w:val="0078371E"/>
    <w:rsid w:val="007B525A"/>
    <w:rsid w:val="007C4CDE"/>
    <w:rsid w:val="007D1214"/>
    <w:rsid w:val="007F2FC3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D2A6E"/>
    <w:rsid w:val="008E76C6"/>
    <w:rsid w:val="008F5C6A"/>
    <w:rsid w:val="00917E5C"/>
    <w:rsid w:val="00922B90"/>
    <w:rsid w:val="0094259B"/>
    <w:rsid w:val="00950236"/>
    <w:rsid w:val="00971E82"/>
    <w:rsid w:val="009B3A74"/>
    <w:rsid w:val="009B51D7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07199"/>
    <w:rsid w:val="00B21170"/>
    <w:rsid w:val="00B25D59"/>
    <w:rsid w:val="00B26B5C"/>
    <w:rsid w:val="00B30630"/>
    <w:rsid w:val="00B335CF"/>
    <w:rsid w:val="00B355FF"/>
    <w:rsid w:val="00B936D3"/>
    <w:rsid w:val="00BA3644"/>
    <w:rsid w:val="00BA3F53"/>
    <w:rsid w:val="00BA5A44"/>
    <w:rsid w:val="00BB0D6A"/>
    <w:rsid w:val="00BD580E"/>
    <w:rsid w:val="00BF4BE9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B6A63"/>
    <w:rsid w:val="00DC1CF3"/>
    <w:rsid w:val="00DC46BA"/>
    <w:rsid w:val="00DD3601"/>
    <w:rsid w:val="00DF4FB1"/>
    <w:rsid w:val="00E65E95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978A3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06A1-C331-452F-B435-C829711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Fatih Çakır</cp:lastModifiedBy>
  <cp:revision>33</cp:revision>
  <cp:lastPrinted>2021-05-26T09:46:00Z</cp:lastPrinted>
  <dcterms:created xsi:type="dcterms:W3CDTF">2020-08-04T11:51:00Z</dcterms:created>
  <dcterms:modified xsi:type="dcterms:W3CDTF">2021-05-26T10:40:00Z</dcterms:modified>
</cp:coreProperties>
</file>